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06" w:rsidRPr="000E5E78" w:rsidRDefault="00DB07E8" w:rsidP="001714B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4775</wp:posOffset>
            </wp:positionV>
            <wp:extent cx="810260" cy="810260"/>
            <wp:effectExtent l="0" t="0" r="8890" b="8890"/>
            <wp:wrapNone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F34" w:rsidRDefault="006C7978" w:rsidP="006658CC">
      <w:pPr>
        <w:pStyle w:val="Leipteksti"/>
        <w:tabs>
          <w:tab w:val="left" w:pos="1701"/>
        </w:tabs>
        <w:ind w:left="1701"/>
        <w:rPr>
          <w:b/>
          <w:sz w:val="32"/>
          <w:szCs w:val="32"/>
        </w:rPr>
      </w:pPr>
      <w:r w:rsidRPr="006C7978">
        <w:rPr>
          <w:b/>
          <w:sz w:val="32"/>
          <w:szCs w:val="32"/>
        </w:rPr>
        <w:t xml:space="preserve">MINIT HELSINGIN </w:t>
      </w:r>
      <w:proofErr w:type="gramStart"/>
      <w:r w:rsidRPr="006C7978">
        <w:rPr>
          <w:b/>
          <w:sz w:val="32"/>
          <w:szCs w:val="32"/>
        </w:rPr>
        <w:t xml:space="preserve">ALUEEN </w:t>
      </w:r>
      <w:r w:rsidR="00F44F34">
        <w:rPr>
          <w:b/>
          <w:sz w:val="32"/>
          <w:szCs w:val="32"/>
        </w:rPr>
        <w:t xml:space="preserve"> HOPEAFINAALI</w:t>
      </w:r>
      <w:proofErr w:type="gramEnd"/>
    </w:p>
    <w:p w:rsidR="001714B1" w:rsidRDefault="00F44F34" w:rsidP="006658CC">
      <w:pPr>
        <w:pStyle w:val="Leipteksti"/>
        <w:tabs>
          <w:tab w:val="left" w:pos="1701"/>
        </w:tabs>
        <w:ind w:left="1701"/>
        <w:rPr>
          <w:b/>
          <w:sz w:val="32"/>
          <w:szCs w:val="32"/>
        </w:rPr>
      </w:pPr>
      <w:r>
        <w:rPr>
          <w:b/>
          <w:sz w:val="32"/>
          <w:szCs w:val="32"/>
        </w:rPr>
        <w:t>14.3</w:t>
      </w:r>
      <w:r w:rsidR="006C7978" w:rsidRPr="006C7978">
        <w:rPr>
          <w:b/>
          <w:sz w:val="32"/>
          <w:szCs w:val="32"/>
        </w:rPr>
        <w:t>.2020</w:t>
      </w:r>
    </w:p>
    <w:p w:rsidR="001714B1" w:rsidRDefault="001714B1" w:rsidP="001714B1"/>
    <w:p w:rsidR="00F44F34" w:rsidRPr="000E5E78" w:rsidRDefault="00F44F34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:rsidTr="00354FFC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>Ilmoittautumismaksun</w:t>
            </w:r>
            <w:r w:rsidRPr="000E5E78">
              <w:rPr>
                <w:rFonts w:ascii="Arial" w:hAnsi="Arial"/>
              </w:rPr>
              <w:t xml:space="preserve"> maksupäivä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714B1" w:rsidRPr="000E5E78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714B1" w:rsidRPr="000E5E78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714B1" w:rsidRPr="000E5E78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:rsidR="001714B1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vioija</w:t>
            </w:r>
            <w:r w:rsidR="001714B1" w:rsidRPr="000E5E78">
              <w:rPr>
                <w:rFonts w:ascii="Arial" w:hAnsi="Arial"/>
                <w:b/>
                <w:bCs/>
              </w:rPr>
              <w:t>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1714B1" w:rsidRPr="000E5E78" w:rsidRDefault="001714B1" w:rsidP="001714B1"/>
    <w:p w:rsidR="007E27B2" w:rsidRPr="00E33E3D" w:rsidRDefault="007E27B2" w:rsidP="007E27B2">
      <w:pPr>
        <w:rPr>
          <w:rFonts w:cs="Arial"/>
          <w:b/>
          <w:sz w:val="20"/>
          <w:u w:val="single"/>
        </w:rPr>
      </w:pPr>
      <w:r w:rsidRPr="00071C67">
        <w:rPr>
          <w:rFonts w:cs="Arial"/>
          <w:b/>
          <w:sz w:val="20"/>
          <w:u w:val="single"/>
        </w:rPr>
        <w:t>Ilmoitamme kilpailuun seuraavat luistelijat ja vakuutamme</w:t>
      </w:r>
      <w:r w:rsidR="00354FFC" w:rsidRPr="00071C67">
        <w:rPr>
          <w:rFonts w:cs="Arial"/>
          <w:b/>
          <w:sz w:val="20"/>
          <w:u w:val="single"/>
        </w:rPr>
        <w:t xml:space="preserve">, että </w:t>
      </w:r>
      <w:r w:rsidRPr="00071C67">
        <w:rPr>
          <w:rFonts w:cs="Arial"/>
          <w:b/>
          <w:sz w:val="20"/>
          <w:u w:val="single"/>
        </w:rPr>
        <w:t xml:space="preserve">heillä </w:t>
      </w:r>
      <w:r w:rsidR="00354FFC" w:rsidRPr="00071C67">
        <w:rPr>
          <w:rFonts w:cs="Arial"/>
          <w:b/>
          <w:sz w:val="20"/>
          <w:u w:val="single"/>
        </w:rPr>
        <w:t>on voimassa oleva lisenssi</w:t>
      </w:r>
      <w:r w:rsidRPr="00E33E3D">
        <w:rPr>
          <w:rFonts w:cs="Arial"/>
          <w:b/>
          <w:sz w:val="20"/>
          <w:u w:val="single"/>
        </w:rPr>
        <w:t xml:space="preserve">. </w:t>
      </w:r>
    </w:p>
    <w:p w:rsidR="001714B1" w:rsidRPr="000E5E78" w:rsidRDefault="001714B1" w:rsidP="001714B1"/>
    <w:tbl>
      <w:tblPr>
        <w:tblW w:w="53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3090"/>
        <w:gridCol w:w="1485"/>
      </w:tblGrid>
      <w:tr w:rsidR="00DB07E8" w:rsidRPr="000E5E78" w:rsidTr="00DB07E8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 *</w:t>
            </w:r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/</w:t>
            </w:r>
            <w:proofErr w:type="spellStart"/>
            <w:r>
              <w:rPr>
                <w:rFonts w:ascii="Arial" w:hAnsi="Arial"/>
                <w:b/>
                <w:bCs/>
              </w:rPr>
              <w:t>jt</w:t>
            </w:r>
            <w:proofErr w:type="spellEnd"/>
            <w:r>
              <w:rPr>
                <w:rFonts w:ascii="Arial" w:hAnsi="Arial"/>
                <w:b/>
                <w:bCs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</w:rPr>
              <w:t>pl</w:t>
            </w:r>
            <w:proofErr w:type="spellEnd"/>
            <w:r>
              <w:rPr>
                <w:rFonts w:ascii="Arial" w:hAnsi="Arial"/>
                <w:b/>
                <w:bCs/>
              </w:rPr>
              <w:t>-</w:t>
            </w:r>
            <w:r w:rsidRPr="000E5E78">
              <w:rPr>
                <w:rFonts w:ascii="Arial" w:hAnsi="Arial"/>
                <w:b/>
                <w:bCs/>
              </w:rPr>
              <w:t>pari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Start w:id="13" w:name="_GoBack"/>
        <w:bookmarkEnd w:id="13"/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B07E8" w:rsidRPr="000E5E78" w:rsidTr="00DB07E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8" w:rsidRPr="000E5E78" w:rsidRDefault="00DB07E8" w:rsidP="001714B1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714B1" w:rsidRPr="000E5E78" w:rsidRDefault="001714B1" w:rsidP="001714B1"/>
    <w:p w:rsidR="001714B1" w:rsidRPr="000E5E78" w:rsidRDefault="001714B1" w:rsidP="001714B1">
      <w:pPr>
        <w:rPr>
          <w:i/>
          <w:iCs/>
          <w:sz w:val="22"/>
        </w:rPr>
      </w:pPr>
    </w:p>
    <w:p w:rsidR="001714B1" w:rsidRPr="000E5E78" w:rsidRDefault="001714B1" w:rsidP="001714B1">
      <w:pPr>
        <w:ind w:left="1304"/>
      </w:pPr>
    </w:p>
    <w:p w:rsidR="00E35C46" w:rsidRPr="00B93C95" w:rsidRDefault="00E35C46" w:rsidP="00E35C46">
      <w:r w:rsidRPr="000E5E78">
        <w:rPr>
          <w:b/>
          <w:sz w:val="22"/>
        </w:rPr>
        <w:t>&lt;päiväys&gt;</w:t>
      </w:r>
      <w:r>
        <w:rPr>
          <w:b/>
          <w:sz w:val="22"/>
        </w:rPr>
        <w:t xml:space="preserve"> </w:t>
      </w:r>
      <w:r>
        <w:fldChar w:fldCharType="begin">
          <w:ffData>
            <w:name w:val="Teksti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93C95" w:rsidRPr="00B93C95" w:rsidRDefault="00B93C95" w:rsidP="00E35C46"/>
    <w:sectPr w:rsidR="00B93C95" w:rsidRPr="00B93C95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1"/>
    <w:rsid w:val="00064003"/>
    <w:rsid w:val="00071C67"/>
    <w:rsid w:val="0011281C"/>
    <w:rsid w:val="001714B1"/>
    <w:rsid w:val="00172AA3"/>
    <w:rsid w:val="001A68DC"/>
    <w:rsid w:val="00354FFC"/>
    <w:rsid w:val="004C71A6"/>
    <w:rsid w:val="00503E63"/>
    <w:rsid w:val="005760B2"/>
    <w:rsid w:val="006235C2"/>
    <w:rsid w:val="006658CC"/>
    <w:rsid w:val="006B5A3E"/>
    <w:rsid w:val="006C7978"/>
    <w:rsid w:val="007832FE"/>
    <w:rsid w:val="007E27B2"/>
    <w:rsid w:val="009E67AF"/>
    <w:rsid w:val="00A85F06"/>
    <w:rsid w:val="00B93C95"/>
    <w:rsid w:val="00C903C9"/>
    <w:rsid w:val="00DB07E8"/>
    <w:rsid w:val="00DE4AD5"/>
    <w:rsid w:val="00E35C46"/>
    <w:rsid w:val="00F44F34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9714E-CD42-486C-BDBD-00963B3C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F0C7-F89F-4B2A-A2D1-1124DCF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&lt;kilpailun nimi ja päivämäärä sekä paikkakunta&gt;</vt:lpstr>
    </vt:vector>
  </TitlesOfParts>
  <Company>Taitoluisteluliitto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subject/>
  <dc:creator>anne.fagerstrom</dc:creator>
  <cp:keywords/>
  <cp:lastModifiedBy>Mari Taipale</cp:lastModifiedBy>
  <cp:revision>3</cp:revision>
  <dcterms:created xsi:type="dcterms:W3CDTF">2020-02-26T22:13:00Z</dcterms:created>
  <dcterms:modified xsi:type="dcterms:W3CDTF">2020-02-26T22:14:00Z</dcterms:modified>
</cp:coreProperties>
</file>